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600"/>
        <w:gridCol w:w="6480"/>
      </w:tblGrid>
      <w:tr w:rsidR="00F26FFB" w:rsidRPr="00F26FFB" w14:paraId="586538DB" w14:textId="77777777" w:rsidTr="00F26FFB">
        <w:tc>
          <w:tcPr>
            <w:tcW w:w="3600" w:type="dxa"/>
          </w:tcPr>
          <w:p w14:paraId="2257D02A" w14:textId="327E017B" w:rsidR="004465F2" w:rsidRPr="00F26FFB" w:rsidRDefault="00F26FFB" w:rsidP="00F26FFB">
            <w:pPr>
              <w:spacing w:line="276" w:lineRule="auto"/>
              <w:rPr>
                <w:rFonts w:ascii="Century Gothic" w:hAnsi="Century Gothic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 w:cs="Arial"/>
                <w:color w:val="000000" w:themeColor="text1"/>
                <w:sz w:val="28"/>
                <w:szCs w:val="28"/>
              </w:rPr>
              <w:br/>
            </w:r>
            <w:r w:rsidR="00917168" w:rsidRPr="00F26FFB">
              <w:rPr>
                <w:rFonts w:ascii="Century Gothic" w:hAnsi="Century Gothic" w:cs="Arial"/>
                <w:b/>
                <w:bCs/>
                <w:color w:val="7B7B7B" w:themeColor="accent3" w:themeShade="BF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="00917168" w:rsidRPr="00F26FFB">
              <w:rPr>
                <w:rFonts w:ascii="Century Gothic" w:hAnsi="Century Gothic" w:cs="Arial"/>
                <w:b/>
                <w:bCs/>
                <w:color w:val="7B7B7B" w:themeColor="accent3" w:themeShade="BF"/>
                <w:sz w:val="24"/>
                <w:szCs w:val="24"/>
              </w:rPr>
              <w:instrText xml:space="preserve"> FORMTEXT </w:instrText>
            </w:r>
            <w:r w:rsidR="00917168" w:rsidRPr="00F26FFB">
              <w:rPr>
                <w:rFonts w:ascii="Century Gothic" w:hAnsi="Century Gothic" w:cs="Arial"/>
                <w:b/>
                <w:bCs/>
                <w:color w:val="7B7B7B" w:themeColor="accent3" w:themeShade="BF"/>
                <w:sz w:val="24"/>
                <w:szCs w:val="24"/>
              </w:rPr>
            </w:r>
            <w:r w:rsidR="00917168" w:rsidRPr="00F26FFB">
              <w:rPr>
                <w:rFonts w:ascii="Century Gothic" w:hAnsi="Century Gothic" w:cs="Arial"/>
                <w:b/>
                <w:bCs/>
                <w:color w:val="7B7B7B" w:themeColor="accent3" w:themeShade="BF"/>
                <w:sz w:val="24"/>
                <w:szCs w:val="24"/>
              </w:rPr>
              <w:fldChar w:fldCharType="separate"/>
            </w:r>
            <w:r w:rsidR="00917168" w:rsidRPr="00F26FFB">
              <w:rPr>
                <w:rFonts w:ascii="Century Gothic" w:hAnsi="Century Gothic" w:cs="Arial"/>
                <w:b/>
                <w:bCs/>
                <w:noProof/>
                <w:color w:val="7B7B7B" w:themeColor="accent3" w:themeShade="BF"/>
                <w:sz w:val="24"/>
                <w:szCs w:val="24"/>
              </w:rPr>
              <w:t>[Company Name]</w:t>
            </w:r>
            <w:r w:rsidR="00917168" w:rsidRPr="00F26FFB">
              <w:rPr>
                <w:rFonts w:ascii="Century Gothic" w:hAnsi="Century Gothic" w:cs="Arial"/>
                <w:b/>
                <w:bCs/>
                <w:color w:val="7B7B7B" w:themeColor="accent3" w:themeShade="BF"/>
                <w:sz w:val="24"/>
                <w:szCs w:val="24"/>
              </w:rPr>
              <w:fldChar w:fldCharType="end"/>
            </w:r>
            <w:bookmarkEnd w:id="0"/>
          </w:p>
          <w:p w14:paraId="31504404" w14:textId="7FB235ED" w:rsidR="004465F2" w:rsidRPr="00F26FFB" w:rsidRDefault="004465F2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ame: 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F26FFB" w:rsidRDefault="00917168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F26FFB" w:rsidRDefault="00917168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="00F22E26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F26FFB" w:rsidRDefault="00917168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F26FFB" w:rsidRDefault="006A7D17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F26FFB" w:rsidRDefault="006A7D17" w:rsidP="00F26FFB">
            <w:pPr>
              <w:spacing w:line="276" w:lineRule="auto"/>
              <w:rPr>
                <w:rFonts w:ascii="Century Gothic" w:hAnsi="Century Gothic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F26FFB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480" w:type="dxa"/>
          </w:tcPr>
          <w:p w14:paraId="56786C52" w14:textId="061767D8" w:rsidR="00FC173A" w:rsidRDefault="00FC173A" w:rsidP="00F26FFB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525252" w:themeColor="accent3" w:themeShade="80"/>
                <w:sz w:val="56"/>
                <w:szCs w:val="56"/>
              </w:rPr>
            </w:pPr>
            <w:r>
              <w:rPr>
                <w:rFonts w:ascii="Century Gothic" w:hAnsi="Century Gothic" w:cs="Arial"/>
                <w:b/>
                <w:noProof/>
                <w:color w:val="A5A5A5" w:themeColor="accent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B1FA8" wp14:editId="6350884E">
                      <wp:simplePos x="0" y="0"/>
                      <wp:positionH relativeFrom="column">
                        <wp:posOffset>3417569</wp:posOffset>
                      </wp:positionH>
                      <wp:positionV relativeFrom="paragraph">
                        <wp:posOffset>57150</wp:posOffset>
                      </wp:positionV>
                      <wp:extent cx="504825" cy="466725"/>
                      <wp:effectExtent l="0" t="0" r="28575" b="2857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9185" id="Frame 2" o:spid="_x0000_s1026" style="position:absolute;margin-left:269.1pt;margin-top:4.5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" path="m,l504825,r,466725l,466725,,xm58341,58341r,350043l446484,408384r,-350043l58341,58341xe" fillcolor="#7b7b7b [2406]" strokecolor="#7b7b7b [2406]" strokeweight="1pt">
                      <v:stroke joinstyle="miter"/>
                      <v:path arrowok="t" o:connecttype="custom" o:connectlocs="0,0;504825,0;504825,466725;0,466725;0,0;58341,58341;58341,408384;446484,408384;446484,58341;58341,58341" o:connectangles="0,0,0,0,0,0,0,0,0,0"/>
                    </v:shape>
                  </w:pict>
                </mc:Fallback>
              </mc:AlternateContent>
            </w:r>
          </w:p>
          <w:p w14:paraId="673E3431" w14:textId="765A6D13" w:rsidR="00917168" w:rsidRPr="00F26FFB" w:rsidRDefault="00E2701A" w:rsidP="00F26FFB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525252" w:themeColor="accent3" w:themeShade="80"/>
                <w:sz w:val="56"/>
                <w:szCs w:val="56"/>
              </w:rPr>
            </w:pPr>
            <w:r w:rsidRPr="00F26FFB">
              <w:rPr>
                <w:rFonts w:ascii="Century Gothic" w:hAnsi="Century Gothic" w:cs="Arial"/>
                <w:b/>
                <w:color w:val="525252" w:themeColor="accent3" w:themeShade="80"/>
                <w:sz w:val="56"/>
                <w:szCs w:val="56"/>
              </w:rPr>
              <w:t xml:space="preserve">PHARMACY </w:t>
            </w:r>
            <w:r w:rsidR="00917168" w:rsidRPr="00F26FFB">
              <w:rPr>
                <w:rFonts w:ascii="Century Gothic" w:hAnsi="Century Gothic" w:cs="Arial"/>
                <w:b/>
                <w:color w:val="525252" w:themeColor="accent3" w:themeShade="80"/>
                <w:sz w:val="56"/>
                <w:szCs w:val="56"/>
              </w:rPr>
              <w:t>INVOICE</w:t>
            </w:r>
          </w:p>
        </w:tc>
      </w:tr>
    </w:tbl>
    <w:p w14:paraId="3E430978" w14:textId="0974A048" w:rsidR="00917168" w:rsidRPr="00F26FFB" w:rsidRDefault="00917168" w:rsidP="00F26FFB">
      <w:pPr>
        <w:spacing w:line="276" w:lineRule="auto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5040"/>
        <w:gridCol w:w="5040"/>
      </w:tblGrid>
      <w:tr w:rsidR="00EF2361" w:rsidRPr="00EF2361" w14:paraId="5A7D3AFF" w14:textId="77777777" w:rsidTr="00842351">
        <w:trPr>
          <w:trHeight w:val="144"/>
        </w:trPr>
        <w:tc>
          <w:tcPr>
            <w:tcW w:w="2500" w:type="pct"/>
            <w:shd w:val="clear" w:color="auto" w:fill="C9C9C9" w:themeFill="accent3" w:themeFillTint="99"/>
            <w:vAlign w:val="center"/>
          </w:tcPr>
          <w:p w14:paraId="5BB8BFE3" w14:textId="77777777" w:rsidR="0031507F" w:rsidRPr="00EF2361" w:rsidRDefault="0031507F" w:rsidP="00247CCC">
            <w:pPr>
              <w:spacing w:line="276" w:lineRule="auto"/>
              <w:jc w:val="center"/>
              <w:rPr>
                <w:rFonts w:ascii="Century Gothic" w:hAnsi="Century Gothic" w:cs="Arial"/>
                <w:color w:val="525252" w:themeColor="accent3" w:themeShade="80"/>
              </w:rPr>
            </w:pPr>
            <w:r w:rsidRPr="006B11E7">
              <w:rPr>
                <w:rFonts w:ascii="Century Gothic" w:hAnsi="Century Gothic" w:cs="Arial"/>
                <w:b/>
                <w:bCs/>
                <w:color w:val="525252" w:themeColor="accent3" w:themeShade="80"/>
                <w:sz w:val="24"/>
                <w:szCs w:val="24"/>
              </w:rPr>
              <w:t>Invoice #</w:t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instrText xml:space="preserve"> FORMTEXT </w:instrText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fldChar w:fldCharType="separate"/>
            </w:r>
            <w:r w:rsidRPr="00EF2361">
              <w:rPr>
                <w:rFonts w:ascii="Century Gothic" w:hAnsi="Century Gothic" w:cs="Arial"/>
                <w:noProof/>
                <w:color w:val="525252" w:themeColor="accent3" w:themeShade="80"/>
                <w:sz w:val="24"/>
                <w:szCs w:val="24"/>
              </w:rPr>
              <w:t>[No]</w:t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shd w:val="clear" w:color="auto" w:fill="C9C9C9" w:themeFill="accent3" w:themeFillTint="99"/>
            <w:vAlign w:val="center"/>
          </w:tcPr>
          <w:p w14:paraId="59A643A0" w14:textId="2B0A396E" w:rsidR="0031507F" w:rsidRPr="00EF2361" w:rsidRDefault="0031507F" w:rsidP="00247CCC">
            <w:pPr>
              <w:spacing w:line="276" w:lineRule="auto"/>
              <w:jc w:val="center"/>
              <w:rPr>
                <w:rFonts w:ascii="Century Gothic" w:hAnsi="Century Gothic" w:cs="Arial"/>
                <w:color w:val="525252" w:themeColor="accent3" w:themeShade="80"/>
              </w:rPr>
            </w:pPr>
            <w:r w:rsidRPr="006B11E7">
              <w:rPr>
                <w:rFonts w:ascii="Century Gothic" w:hAnsi="Century Gothic" w:cs="Arial"/>
                <w:b/>
                <w:bCs/>
                <w:color w:val="525252" w:themeColor="accent3" w:themeShade="80"/>
                <w:sz w:val="24"/>
                <w:szCs w:val="24"/>
              </w:rPr>
              <w:t>Date:</w:t>
            </w:r>
            <w:r w:rsidRP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="00EF2361">
              <w:rPr>
                <w:rFonts w:ascii="Century Gothic" w:hAnsi="Century Gothic" w:cs="Arial"/>
                <w:color w:val="525252" w:themeColor="accent3" w:themeShade="80"/>
                <w:sz w:val="24"/>
                <w:szCs w:val="24"/>
              </w:rPr>
              <w:t>XX, XX, XXXX</w:t>
            </w:r>
          </w:p>
        </w:tc>
      </w:tr>
    </w:tbl>
    <w:p w14:paraId="340C43DC" w14:textId="77777777" w:rsidR="00917168" w:rsidRPr="00F26FFB" w:rsidRDefault="00917168" w:rsidP="00F26FFB">
      <w:pPr>
        <w:spacing w:line="276" w:lineRule="auto"/>
        <w:rPr>
          <w:rFonts w:ascii="Century Gothic" w:hAnsi="Century Gothic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D2289D" w:rsidRPr="00F26FFB" w14:paraId="55A0C433" w14:textId="77777777" w:rsidTr="00247CCC">
        <w:trPr>
          <w:trHeight w:val="284"/>
        </w:trPr>
        <w:tc>
          <w:tcPr>
            <w:tcW w:w="5103" w:type="dxa"/>
          </w:tcPr>
          <w:p w14:paraId="617435E5" w14:textId="6EFFAF82" w:rsidR="00D2289D" w:rsidRPr="00F26FFB" w:rsidRDefault="000D5797" w:rsidP="00F26FFB">
            <w:pPr>
              <w:pStyle w:val="TableHeading"/>
              <w:spacing w:line="276" w:lineRule="auto"/>
              <w:rPr>
                <w:rFonts w:ascii="Century Gothic" w:hAnsi="Century Gothic" w:cs="Arial"/>
                <w:b/>
                <w:color w:val="0D0D0D" w:themeColor="text1" w:themeTint="F2"/>
                <w:sz w:val="20"/>
                <w:szCs w:val="20"/>
              </w:rPr>
            </w:pPr>
            <w:r w:rsidRPr="00A3171B">
              <w:rPr>
                <w:rFonts w:ascii="Century Gothic" w:hAnsi="Century Gothic" w:cs="Arial"/>
                <w:b/>
                <w:color w:val="7B7B7B" w:themeColor="accent3" w:themeShade="BF"/>
                <w:sz w:val="24"/>
                <w:szCs w:val="24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F26FFB" w:rsidRDefault="00D2289D" w:rsidP="00F26FFB">
            <w:pPr>
              <w:pStyle w:val="TableHeading"/>
              <w:spacing w:line="276" w:lineRule="auto"/>
              <w:ind w:left="-82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247CCC" w:rsidRPr="00F26FFB" w14:paraId="7D2C9837" w14:textId="3924870C" w:rsidTr="00247CCC">
        <w:tc>
          <w:tcPr>
            <w:tcW w:w="10065" w:type="dxa"/>
            <w:gridSpan w:val="2"/>
          </w:tcPr>
          <w:p w14:paraId="4F2E7562" w14:textId="77777777" w:rsidR="00247CCC" w:rsidRDefault="00247CCC" w:rsidP="00F26FFB">
            <w:pPr>
              <w:spacing w:line="276" w:lineRule="auto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462B10B4" w14:textId="6A1957BA" w:rsidR="00247CCC" w:rsidRPr="00F26FFB" w:rsidRDefault="00247CCC" w:rsidP="00F26FFB">
            <w:pPr>
              <w:spacing w:line="276" w:lineRule="auto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                                                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F26FFB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F26FFB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38B9157D" w14:textId="5F07C20F" w:rsidR="0031507F" w:rsidRPr="00F26FFB" w:rsidRDefault="0031507F" w:rsidP="00F26FFB">
      <w:pPr>
        <w:spacing w:line="276" w:lineRule="auto"/>
        <w:rPr>
          <w:rFonts w:ascii="Century Gothic" w:hAnsi="Century Gothic" w:cs="Arial"/>
          <w:sz w:val="10"/>
          <w:szCs w:val="10"/>
        </w:rPr>
      </w:pPr>
    </w:p>
    <w:p w14:paraId="47AC9E4D" w14:textId="77777777" w:rsidR="0031507F" w:rsidRPr="00F26FFB" w:rsidRDefault="0031507F" w:rsidP="00F26FFB">
      <w:pPr>
        <w:spacing w:line="276" w:lineRule="auto"/>
        <w:rPr>
          <w:rFonts w:ascii="Century Gothic" w:hAnsi="Century Gothic" w:cs="Arial"/>
          <w:sz w:val="10"/>
          <w:szCs w:val="10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4926"/>
        <w:gridCol w:w="1802"/>
        <w:gridCol w:w="1689"/>
        <w:gridCol w:w="1663"/>
      </w:tblGrid>
      <w:tr w:rsidR="0031507F" w:rsidRPr="00F26FFB" w14:paraId="1CDF4311" w14:textId="77777777" w:rsidTr="0024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F26FFB" w:rsidRDefault="00FD2F9A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0D0D0D" w:themeColor="text1" w:themeTint="F2"/>
                <w:sz w:val="22"/>
                <w:szCs w:val="22"/>
              </w:rPr>
            </w:pPr>
            <w:r w:rsidRPr="00247CCC">
              <w:rPr>
                <w:rFonts w:ascii="Century Gothic" w:hAnsi="Century Gothic" w:cs="Arial"/>
                <w:b/>
                <w:color w:val="7B7B7B" w:themeColor="accent3" w:themeShade="BF"/>
                <w:sz w:val="22"/>
                <w:szCs w:val="22"/>
              </w:rPr>
              <w:t>PRODUCTS</w:t>
            </w:r>
            <w:r w:rsidR="00B1011E" w:rsidRPr="00247CCC">
              <w:rPr>
                <w:rFonts w:ascii="Century Gothic" w:hAnsi="Century Gothic" w:cs="Arial"/>
                <w:b/>
                <w:color w:val="7B7B7B" w:themeColor="accent3" w:themeShade="BF"/>
                <w:sz w:val="22"/>
                <w:szCs w:val="22"/>
              </w:rPr>
              <w:t xml:space="preserve"> (MATERIALS)</w:t>
            </w:r>
          </w:p>
        </w:tc>
      </w:tr>
      <w:tr w:rsidR="00917168" w:rsidRPr="00F26FFB" w14:paraId="0414F951" w14:textId="77777777" w:rsidTr="00842351">
        <w:trPr>
          <w:trHeight w:val="340"/>
        </w:trPr>
        <w:tc>
          <w:tcPr>
            <w:tcW w:w="2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1F493FFE" w14:textId="2AB95214" w:rsidR="00917168" w:rsidRPr="00EB1B26" w:rsidRDefault="000D5797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894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5828AB2B" w14:textId="5897A1BF" w:rsidR="00917168" w:rsidRPr="00EB1B26" w:rsidRDefault="000D5797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838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2B3B7DCB" w14:textId="629CF1F3" w:rsidR="00917168" w:rsidRPr="00EB1B26" w:rsidRDefault="000D5797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$ /</w:t>
            </w:r>
            <w:r w:rsidR="00917168"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Unit</w:t>
            </w:r>
          </w:p>
        </w:tc>
        <w:tc>
          <w:tcPr>
            <w:tcW w:w="825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525252" w:themeFill="accent3" w:themeFillShade="80"/>
          </w:tcPr>
          <w:p w14:paraId="2455A12D" w14:textId="5165BC2E" w:rsidR="00917168" w:rsidRPr="00EB1B26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917168" w:rsidRPr="00F26FFB" w14:paraId="02769940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D5438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4C03D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F9A1C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7F59F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F26FFB" w14:paraId="38B931AC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1E07A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D72F3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FC1D3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B848F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F26FFB" w14:paraId="2E399EDC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EAA1F" w14:textId="5D4FF746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3A5B" w14:textId="474BB1FF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89FC2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5A221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F26FFB" w14:paraId="3B76BBD8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33B6" w14:textId="66299D2E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CCC7E" w14:textId="18CC86C1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DF5E2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EBF89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F26FFB" w14:paraId="6265BB23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446820D" w14:textId="7C8DEB9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FF7F45B" w14:textId="6850D5AA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2666136A" w14:textId="60D60B12" w:rsidR="00C3727E" w:rsidRPr="00247CCC" w:rsidRDefault="00FD2F9A" w:rsidP="00F26FFB">
            <w:pPr>
              <w:spacing w:line="276" w:lineRule="auto"/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47CCC">
              <w:rPr>
                <w:rFonts w:ascii="Century Gothic" w:hAnsi="Century Gothic" w:cs="Arial"/>
                <w:b/>
                <w:bCs/>
                <w:color w:val="525252" w:themeColor="accent3" w:themeShade="80"/>
                <w:sz w:val="22"/>
                <w:szCs w:val="22"/>
              </w:rPr>
              <w:t>PRODUCTS</w:t>
            </w:r>
            <w:r w:rsidR="0031507F" w:rsidRPr="00247CCC">
              <w:rPr>
                <w:rFonts w:ascii="Century Gothic" w:hAnsi="Century Gothic" w:cs="Arial"/>
                <w:b/>
                <w:bCs/>
                <w:color w:val="525252" w:themeColor="accent3" w:themeShade="80"/>
                <w:sz w:val="22"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38082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F26FFB" w14:paraId="66EA38A5" w14:textId="77777777" w:rsidTr="00247CCC">
        <w:trPr>
          <w:trHeight w:val="3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5FA615EF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47CCC">
              <w:rPr>
                <w:rFonts w:ascii="Century Gothic" w:hAnsi="Century Gothic" w:cs="Arial"/>
                <w:b/>
                <w:color w:val="7B7B7B" w:themeColor="accent3" w:themeShade="BF"/>
                <w:sz w:val="22"/>
                <w:szCs w:val="22"/>
              </w:rPr>
              <w:t>LABOR</w:t>
            </w:r>
          </w:p>
        </w:tc>
      </w:tr>
      <w:tr w:rsidR="00C3727E" w:rsidRPr="00F26FFB" w14:paraId="54810BFC" w14:textId="77777777" w:rsidTr="00842351">
        <w:trPr>
          <w:trHeight w:val="340"/>
        </w:trPr>
        <w:tc>
          <w:tcPr>
            <w:tcW w:w="2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424E97E5" w14:textId="3C9739D5" w:rsidR="00C3727E" w:rsidRPr="00EB1B26" w:rsidRDefault="000D5797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894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5C2606DA" w14:textId="1707A252" w:rsidR="00C3727E" w:rsidRPr="00EB1B26" w:rsidRDefault="000D5797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Hours</w:t>
            </w:r>
          </w:p>
        </w:tc>
        <w:tc>
          <w:tcPr>
            <w:tcW w:w="838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525252" w:themeFill="accent3" w:themeFillShade="80"/>
          </w:tcPr>
          <w:p w14:paraId="39E1D128" w14:textId="6174910F" w:rsidR="00C3727E" w:rsidRPr="00EB1B26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$ / Hour</w:t>
            </w:r>
          </w:p>
        </w:tc>
        <w:tc>
          <w:tcPr>
            <w:tcW w:w="825" w:type="pct"/>
            <w:tcBorders>
              <w:top w:val="single" w:sz="4" w:space="0" w:color="7F7F7F" w:themeColor="text1" w:themeTint="80"/>
              <w:left w:val="nil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525252" w:themeFill="accent3" w:themeFillShade="80"/>
          </w:tcPr>
          <w:p w14:paraId="2721BDF4" w14:textId="0FC6C3E8" w:rsidR="00C3727E" w:rsidRPr="00EB1B26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B1B26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Amount</w:t>
            </w:r>
          </w:p>
        </w:tc>
      </w:tr>
      <w:tr w:rsidR="00C3727E" w:rsidRPr="00F26FFB" w14:paraId="6B882C7A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EA538" w14:textId="187B5F1A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52E0F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4D1B1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4D176B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F26FFB" w14:paraId="3BF8896B" w14:textId="77777777" w:rsidTr="00842351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A5A65" w14:textId="77777777" w:rsidR="00862262" w:rsidRPr="00F26FFB" w:rsidRDefault="00862262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A8CF7" w14:textId="77777777" w:rsidR="00862262" w:rsidRPr="00F26FFB" w:rsidRDefault="00862262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EA305" w14:textId="77777777" w:rsidR="00862262" w:rsidRPr="00F26FFB" w:rsidRDefault="00862262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0AEA4" w14:textId="77777777" w:rsidR="00862262" w:rsidRPr="00F26FFB" w:rsidRDefault="00862262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42351" w:rsidRPr="00F26FFB" w14:paraId="57C1E821" w14:textId="77777777" w:rsidTr="001E1057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FC61C" w14:textId="77777777" w:rsidR="00842351" w:rsidRPr="00F26FFB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FEF25" w14:textId="77777777" w:rsidR="00842351" w:rsidRPr="00F26FFB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64984" w14:textId="77777777" w:rsidR="00842351" w:rsidRPr="00F26FFB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F1628" w14:textId="77777777" w:rsidR="00842351" w:rsidRPr="00F26FFB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F26FFB" w14:paraId="50C88F5F" w14:textId="77777777" w:rsidTr="001E1057">
        <w:tc>
          <w:tcPr>
            <w:tcW w:w="2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DBF5D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3286E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2CF0A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D8CA0" w14:textId="77777777" w:rsidR="00917168" w:rsidRPr="00F26FFB" w:rsidRDefault="00917168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F26FFB" w14:paraId="04A065FC" w14:textId="77777777" w:rsidTr="001E1057">
        <w:tc>
          <w:tcPr>
            <w:tcW w:w="2443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EE9B0E1" w14:textId="77777777" w:rsidR="00C3727E" w:rsidRPr="00F26FFB" w:rsidRDefault="00C3727E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894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633943C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63CA9C3C" w14:textId="67045BC0" w:rsidR="00C3727E" w:rsidRPr="00247CCC" w:rsidRDefault="00FD2F9A" w:rsidP="00F26FFB">
            <w:pPr>
              <w:spacing w:line="276" w:lineRule="auto"/>
              <w:jc w:val="right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247CCC">
              <w:rPr>
                <w:rFonts w:ascii="Century Gothic" w:hAnsi="Century Gothic" w:cs="Arial"/>
                <w:b/>
                <w:bCs/>
                <w:color w:val="525252" w:themeColor="accent3" w:themeShade="80"/>
                <w:sz w:val="22"/>
                <w:szCs w:val="22"/>
              </w:rPr>
              <w:t>LABOR</w:t>
            </w:r>
            <w:r w:rsidR="00C3727E" w:rsidRPr="00247CCC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88CD9" w14:textId="77777777" w:rsidR="00C3727E" w:rsidRPr="00F26FFB" w:rsidRDefault="00C3727E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42351" w:rsidRPr="00F26FFB" w14:paraId="537E905F" w14:textId="77777777" w:rsidTr="001E1057">
        <w:tc>
          <w:tcPr>
            <w:tcW w:w="333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7F3225F" w14:textId="70669982" w:rsidR="00842351" w:rsidRPr="00842351" w:rsidRDefault="00842351" w:rsidP="00842351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4235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bookmarkStart w:id="5" w:name="Texto10"/>
            <w:r w:rsidRPr="0084235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84235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r>
            <w:r w:rsidRPr="0084235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842351">
              <w:rPr>
                <w:rFonts w:ascii="Century Gothic" w:hAnsi="Century Gothic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842351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57A5B39" w14:textId="4CEC4B66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42351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20A62D7" w14:textId="77777777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42351" w:rsidRPr="00F26FFB" w14:paraId="06414EEE" w14:textId="77777777" w:rsidTr="00842351">
        <w:tc>
          <w:tcPr>
            <w:tcW w:w="33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842351" w:rsidRPr="00842351" w:rsidRDefault="00842351" w:rsidP="00F26FFB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163A1F6" w14:textId="3051EC43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42351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64954A6" w14:textId="77777777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42351" w:rsidRPr="00F26FFB" w14:paraId="3DAC3B05" w14:textId="77777777" w:rsidTr="00842351">
        <w:tc>
          <w:tcPr>
            <w:tcW w:w="33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842351" w:rsidRPr="00842351" w:rsidRDefault="00842351" w:rsidP="00F26FFB">
            <w:pPr>
              <w:spacing w:line="276" w:lineRule="auto"/>
              <w:ind w:hanging="107"/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3D9030B" w14:textId="454AEC00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42351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7568800" w14:textId="77777777" w:rsidR="00842351" w:rsidRPr="00842351" w:rsidRDefault="00842351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31507F" w:rsidRPr="00F26FFB" w14:paraId="0D06344E" w14:textId="77777777" w:rsidTr="008423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78F31C8C" w:rsidR="0031507F" w:rsidRPr="00842351" w:rsidRDefault="00247CCC" w:rsidP="00247CCC">
            <w:pPr>
              <w:spacing w:line="276" w:lineRule="auto"/>
              <w:ind w:hanging="107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t xml:space="preserve">Payment is due within </w:t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instrText xml:space="preserve"> FORMTEXT </w:instrText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fldChar w:fldCharType="separate"/>
            </w:r>
            <w:r w:rsidRPr="00842351">
              <w:rPr>
                <w:rFonts w:ascii="Century Gothic" w:hAnsi="Century Gothic" w:cs="Arial"/>
                <w:noProof/>
                <w:color w:val="525252" w:themeColor="accent3" w:themeShade="80"/>
                <w:sz w:val="20"/>
                <w:szCs w:val="20"/>
              </w:rPr>
              <w:t>[  #  ]</w:t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fldChar w:fldCharType="end"/>
            </w:r>
            <w:r w:rsidRPr="00842351">
              <w:rPr>
                <w:rFonts w:ascii="Century Gothic" w:hAnsi="Century Gothic" w:cs="Arial"/>
                <w:color w:val="525252" w:themeColor="accent3" w:themeShade="80"/>
                <w:sz w:val="20"/>
                <w:szCs w:val="20"/>
              </w:rPr>
              <w:t xml:space="preserve"> days.</w:t>
            </w:r>
          </w:p>
        </w:tc>
        <w:tc>
          <w:tcPr>
            <w:tcW w:w="83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7B7B7B" w:themeFill="accent3" w:themeFillShade="BF"/>
          </w:tcPr>
          <w:p w14:paraId="454587BE" w14:textId="0F804C7B" w:rsidR="0031507F" w:rsidRPr="00842351" w:rsidRDefault="00532359" w:rsidP="00F26FFB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EDEDED" w:themeColor="accent3" w:themeTint="33"/>
                <w:sz w:val="20"/>
                <w:szCs w:val="20"/>
              </w:rPr>
            </w:pPr>
            <w:r w:rsidRPr="00842351">
              <w:rPr>
                <w:rFonts w:ascii="Century Gothic" w:hAnsi="Century Gothic" w:cs="Arial"/>
                <w:b/>
                <w:color w:val="EDEDED" w:themeColor="accent3" w:themeTint="33"/>
                <w:sz w:val="20"/>
                <w:szCs w:val="20"/>
              </w:rPr>
              <w:t>TOTAL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7B7B7B" w:themeFill="accent3" w:themeFillShade="BF"/>
          </w:tcPr>
          <w:p w14:paraId="17756090" w14:textId="77777777" w:rsidR="0031507F" w:rsidRPr="00842351" w:rsidRDefault="0031507F" w:rsidP="00F26FFB">
            <w:pPr>
              <w:spacing w:line="276" w:lineRule="auto"/>
              <w:jc w:val="center"/>
              <w:rPr>
                <w:rFonts w:ascii="Century Gothic" w:hAnsi="Century Gothic" w:cs="Arial"/>
                <w:color w:val="EDEDED" w:themeColor="accent3" w:themeTint="33"/>
                <w:sz w:val="20"/>
                <w:szCs w:val="20"/>
              </w:rPr>
            </w:pPr>
          </w:p>
        </w:tc>
      </w:tr>
    </w:tbl>
    <w:p w14:paraId="21557CC9" w14:textId="77777777" w:rsidR="00247CCC" w:rsidRPr="00247CCC" w:rsidRDefault="00247CCC" w:rsidP="00247CCC">
      <w:pPr>
        <w:rPr>
          <w:rFonts w:ascii="Century Gothic" w:hAnsi="Century Gothic" w:cs="Arial"/>
          <w:sz w:val="20"/>
          <w:szCs w:val="20"/>
        </w:rPr>
      </w:pPr>
    </w:p>
    <w:sectPr w:rsidR="00247CCC" w:rsidRPr="00247CCC" w:rsidSect="00F26FFB"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A840" w14:textId="77777777" w:rsidR="009826B4" w:rsidRDefault="009826B4" w:rsidP="00917168">
      <w:pPr>
        <w:spacing w:before="0" w:after="0"/>
      </w:pPr>
      <w:r>
        <w:separator/>
      </w:r>
    </w:p>
  </w:endnote>
  <w:endnote w:type="continuationSeparator" w:id="0">
    <w:p w14:paraId="71E5F59B" w14:textId="77777777" w:rsidR="009826B4" w:rsidRDefault="009826B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8548" w14:textId="77777777" w:rsidR="009826B4" w:rsidRDefault="009826B4" w:rsidP="00917168">
      <w:pPr>
        <w:spacing w:before="0" w:after="0"/>
      </w:pPr>
      <w:r>
        <w:separator/>
      </w:r>
    </w:p>
  </w:footnote>
  <w:footnote w:type="continuationSeparator" w:id="0">
    <w:p w14:paraId="0F82F7E5" w14:textId="77777777" w:rsidR="009826B4" w:rsidRDefault="009826B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E1057"/>
    <w:rsid w:val="00247CCC"/>
    <w:rsid w:val="00255422"/>
    <w:rsid w:val="00276AD5"/>
    <w:rsid w:val="00283B1D"/>
    <w:rsid w:val="0031507F"/>
    <w:rsid w:val="00320ED0"/>
    <w:rsid w:val="00343CE0"/>
    <w:rsid w:val="003C2DF9"/>
    <w:rsid w:val="004465F2"/>
    <w:rsid w:val="00470622"/>
    <w:rsid w:val="00473E04"/>
    <w:rsid w:val="00532359"/>
    <w:rsid w:val="00573D69"/>
    <w:rsid w:val="00575A46"/>
    <w:rsid w:val="005E6E7C"/>
    <w:rsid w:val="00641D4F"/>
    <w:rsid w:val="006A2BAC"/>
    <w:rsid w:val="006A7D17"/>
    <w:rsid w:val="006B11E7"/>
    <w:rsid w:val="00714FF6"/>
    <w:rsid w:val="0072529D"/>
    <w:rsid w:val="00735D4B"/>
    <w:rsid w:val="00746BCF"/>
    <w:rsid w:val="00746DF0"/>
    <w:rsid w:val="007743FE"/>
    <w:rsid w:val="007870E6"/>
    <w:rsid w:val="007F3787"/>
    <w:rsid w:val="00842351"/>
    <w:rsid w:val="00862262"/>
    <w:rsid w:val="008936DC"/>
    <w:rsid w:val="008B2EB4"/>
    <w:rsid w:val="008D3890"/>
    <w:rsid w:val="00917168"/>
    <w:rsid w:val="0095570A"/>
    <w:rsid w:val="009826B4"/>
    <w:rsid w:val="00983AAE"/>
    <w:rsid w:val="009D4E89"/>
    <w:rsid w:val="009D7275"/>
    <w:rsid w:val="00A3171B"/>
    <w:rsid w:val="00A378CE"/>
    <w:rsid w:val="00A67319"/>
    <w:rsid w:val="00A80F7D"/>
    <w:rsid w:val="00B1011E"/>
    <w:rsid w:val="00B20F00"/>
    <w:rsid w:val="00B27567"/>
    <w:rsid w:val="00B32DD5"/>
    <w:rsid w:val="00B508E1"/>
    <w:rsid w:val="00C0744B"/>
    <w:rsid w:val="00C10C4A"/>
    <w:rsid w:val="00C21911"/>
    <w:rsid w:val="00C3727E"/>
    <w:rsid w:val="00CA4C26"/>
    <w:rsid w:val="00D2289D"/>
    <w:rsid w:val="00E2701A"/>
    <w:rsid w:val="00E3504D"/>
    <w:rsid w:val="00E637B3"/>
    <w:rsid w:val="00E74683"/>
    <w:rsid w:val="00EB1B26"/>
    <w:rsid w:val="00EE7E08"/>
    <w:rsid w:val="00EF2361"/>
    <w:rsid w:val="00F21EB5"/>
    <w:rsid w:val="00F22E26"/>
    <w:rsid w:val="00F26FFB"/>
    <w:rsid w:val="00F649F8"/>
    <w:rsid w:val="00F814BF"/>
    <w:rsid w:val="00FC173A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08A8-785B-C64B-B652-7E0795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Invoice Template</vt:lpstr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Invoice Template</dc:title>
  <dc:subject/>
  <dc:creator>InvoiceTemplates.com</dc:creator>
  <cp:keywords/>
  <dc:description/>
  <cp:lastModifiedBy>Hafiza Rabbia Anwar</cp:lastModifiedBy>
  <cp:revision>8</cp:revision>
  <cp:lastPrinted>2018-08-02T19:20:00Z</cp:lastPrinted>
  <dcterms:created xsi:type="dcterms:W3CDTF">2022-08-06T08:08:00Z</dcterms:created>
  <dcterms:modified xsi:type="dcterms:W3CDTF">2022-09-30T06:26:00Z</dcterms:modified>
  <cp:category/>
</cp:coreProperties>
</file>